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FC23AC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9550E5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6A6075">
        <w:rPr>
          <w:b/>
          <w:sz w:val="28"/>
          <w:szCs w:val="28"/>
          <w:lang w:eastAsia="ar-SA"/>
        </w:rPr>
        <w:t>26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57DE2">
        <w:rPr>
          <w:b/>
          <w:sz w:val="28"/>
          <w:szCs w:val="28"/>
          <w:lang w:eastAsia="ar-SA"/>
        </w:rPr>
        <w:t>5</w:t>
      </w:r>
    </w:p>
    <w:p w:rsidR="00614D0D" w:rsidRPr="00437ADA" w:rsidP="00614D0D" w14:paraId="4F145F6C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 w14:paraId="5B9D8C12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613869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761E8EC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D58CF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32F4F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68FE9698" w14:textId="0367878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Логвиненко Николая Николаевича</w:t>
      </w:r>
      <w:r w:rsidRPr="00692A4E" w:rsidR="00692A4E">
        <w:rPr>
          <w:rFonts w:ascii="Times New Roman" w:eastAsia="MS Mincho" w:hAnsi="Times New Roman"/>
          <w:sz w:val="28"/>
          <w:szCs w:val="28"/>
        </w:rPr>
        <w:t xml:space="preserve">, </w:t>
      </w:r>
      <w:r w:rsidR="003168C1">
        <w:rPr>
          <w:rFonts w:ascii="Times New Roman" w:eastAsia="MS Mincho" w:hAnsi="Times New Roman"/>
          <w:sz w:val="28"/>
          <w:szCs w:val="28"/>
        </w:rPr>
        <w:t>----</w:t>
      </w:r>
    </w:p>
    <w:p w:rsidR="00BD7FF4" w14:paraId="09E4261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109687F8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9EAE45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34801F4" w14:textId="09DDC7A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A6075">
        <w:rPr>
          <w:rFonts w:eastAsia="MS Mincho"/>
          <w:sz w:val="28"/>
          <w:szCs w:val="28"/>
        </w:rPr>
        <w:t>Логвиненко Н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3168C1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6A6075">
        <w:rPr>
          <w:rFonts w:eastAsia="MS Mincho"/>
          <w:sz w:val="28"/>
          <w:szCs w:val="28"/>
        </w:rPr>
        <w:t>п</w:t>
      </w:r>
      <w:r w:rsidRPr="009237AD" w:rsidR="009237AD">
        <w:rPr>
          <w:rFonts w:eastAsia="MS Mincho"/>
          <w:sz w:val="28"/>
          <w:szCs w:val="28"/>
        </w:rPr>
        <w:t xml:space="preserve">о адресу: ХМАО-Югра, </w:t>
      </w:r>
      <w:r w:rsidR="003168C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6A6075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A6075">
        <w:rPr>
          <w:rFonts w:eastAsia="MS Mincho"/>
          <w:sz w:val="28"/>
          <w:szCs w:val="28"/>
        </w:rPr>
        <w:t>5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168C1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A6075">
        <w:rPr>
          <w:rFonts w:eastAsia="MS Mincho"/>
          <w:sz w:val="28"/>
          <w:szCs w:val="28"/>
        </w:rPr>
        <w:t>1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168C1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 w14:paraId="3C7FC7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A6075" w:rsidR="006A6075">
        <w:rPr>
          <w:rFonts w:eastAsia="MS Mincho"/>
          <w:sz w:val="28"/>
          <w:szCs w:val="28"/>
        </w:rPr>
        <w:t>Логвиненко Н.Н</w:t>
      </w:r>
      <w:r w:rsidR="006A6075">
        <w:rPr>
          <w:rFonts w:eastAsia="MS Mincho"/>
          <w:sz w:val="28"/>
          <w:szCs w:val="28"/>
        </w:rPr>
        <w:t>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6A6075" w:rsidR="006A6075">
        <w:rPr>
          <w:rFonts w:eastAsia="MS Mincho"/>
          <w:sz w:val="28"/>
          <w:szCs w:val="28"/>
        </w:rPr>
        <w:t>Логвиненко Н.Н</w:t>
      </w:r>
      <w:r w:rsidR="006A6075">
        <w:rPr>
          <w:rFonts w:eastAsia="MS Mincho"/>
          <w:sz w:val="28"/>
          <w:szCs w:val="28"/>
        </w:rPr>
        <w:t>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 w14:paraId="0D200A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14CA3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41679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A6075" w:rsidR="006A6075">
        <w:rPr>
          <w:rFonts w:eastAsia="MS Mincho"/>
          <w:sz w:val="28"/>
          <w:szCs w:val="28"/>
        </w:rPr>
        <w:t>Логвиненко Н.Н</w:t>
      </w:r>
      <w:r w:rsidRPr="00692A4E" w:rsidR="00692A4E">
        <w:rPr>
          <w:rFonts w:eastAsia="MS Mincho"/>
          <w:sz w:val="28"/>
          <w:szCs w:val="28"/>
        </w:rPr>
        <w:t>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D4C0498" w14:textId="06DB662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3168C1">
        <w:rPr>
          <w:rFonts w:eastAsia="MS Mincho"/>
          <w:sz w:val="28"/>
          <w:szCs w:val="28"/>
        </w:rPr>
        <w:t>---</w:t>
      </w:r>
      <w:r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168C1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 w14:paraId="28590181" w14:textId="2DAE5D1F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B0529A" w:rsidR="00B0529A">
        <w:rPr>
          <w:rFonts w:eastAsia="MS Mincho"/>
          <w:sz w:val="28"/>
          <w:szCs w:val="28"/>
        </w:rPr>
        <w:t xml:space="preserve">№ </w:t>
      </w:r>
      <w:r w:rsidR="003168C1">
        <w:rPr>
          <w:rFonts w:eastAsia="MS Mincho"/>
          <w:sz w:val="28"/>
          <w:szCs w:val="28"/>
        </w:rPr>
        <w:t>--</w:t>
      </w:r>
      <w:r w:rsidRPr="006A6075" w:rsidR="006A607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1 ст. 10 Закона ХМАО-Югры от 11.06.2010 № 102-оз «Об административных правонарушениях», вступившим в законную силу </w:t>
      </w:r>
      <w:r w:rsidR="003168C1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6A6075" w:rsidR="006A6075">
        <w:rPr>
          <w:rFonts w:eastAsia="MS Mincho"/>
          <w:sz w:val="28"/>
          <w:szCs w:val="28"/>
        </w:rPr>
        <w:t xml:space="preserve">Логвиненко Н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A6075">
        <w:rPr>
          <w:rFonts w:eastAsia="MS Mincho"/>
          <w:sz w:val="28"/>
          <w:szCs w:val="28"/>
        </w:rPr>
        <w:t>5</w:t>
      </w:r>
      <w:r w:rsidR="005C00F6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 w14:paraId="799B73D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Pr="006A6075" w:rsidR="006A6075">
        <w:rPr>
          <w:rFonts w:eastAsia="MS Mincho"/>
          <w:sz w:val="28"/>
          <w:szCs w:val="28"/>
        </w:rPr>
        <w:t xml:space="preserve">Логвиненко Н.Н. </w:t>
      </w:r>
      <w:r>
        <w:rPr>
          <w:rFonts w:eastAsia="MS Mincho"/>
          <w:sz w:val="28"/>
          <w:szCs w:val="28"/>
        </w:rPr>
        <w:t>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245D78">
        <w:rPr>
          <w:rFonts w:eastAsia="MS Mincho"/>
          <w:sz w:val="28"/>
          <w:szCs w:val="28"/>
        </w:rPr>
        <w:t>;</w:t>
      </w:r>
    </w:p>
    <w:p w:rsidR="00245D78" w:rsidP="00BC0392" w14:paraId="5BB9333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ями поручений о перечислении на счет.</w:t>
      </w:r>
    </w:p>
    <w:p w:rsidR="009237AD" w:rsidP="00437ADA" w14:paraId="6AED97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7EBF5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45D78" w:rsidR="00245D78">
        <w:rPr>
          <w:rFonts w:eastAsia="MS Mincho"/>
          <w:sz w:val="28"/>
          <w:szCs w:val="28"/>
        </w:rPr>
        <w:t>Логвиненко Н.Н.</w:t>
      </w:r>
      <w:r w:rsidR="00245D7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23B41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45D78" w:rsidR="00245D78">
        <w:rPr>
          <w:rFonts w:eastAsia="MS Mincho"/>
          <w:sz w:val="28"/>
          <w:szCs w:val="28"/>
        </w:rPr>
        <w:t>Логвиненко Н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664B1E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45D78" w:rsidR="00245D78">
        <w:rPr>
          <w:rFonts w:eastAsia="MS Mincho"/>
          <w:sz w:val="28"/>
          <w:szCs w:val="28"/>
        </w:rPr>
        <w:t>Логвиненко Н.Н.</w:t>
      </w:r>
      <w:r w:rsidR="00245D7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45D78" w:rsidRPr="004E4BE8" w:rsidP="00437ADA" w14:paraId="6AD00F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45D78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Логвиненко Н.Н. таких доказательств также не представлено.</w:t>
      </w:r>
    </w:p>
    <w:p w:rsidR="00A258A2" w:rsidP="00437ADA" w14:paraId="4AF4C1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 w14:paraId="2ABA8F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45D78" w:rsidR="00245D78">
        <w:rPr>
          <w:rFonts w:eastAsia="MS Mincho"/>
          <w:sz w:val="28"/>
          <w:szCs w:val="28"/>
        </w:rPr>
        <w:t>Логвиненко Н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</w:t>
      </w:r>
      <w:r w:rsidRPr="004E4BE8">
        <w:rPr>
          <w:rFonts w:eastAsia="MS Mincho"/>
          <w:sz w:val="28"/>
          <w:szCs w:val="28"/>
        </w:rPr>
        <w:t xml:space="preserve">считает возможным и целесообразным назначить наказание в виде административного штрафа. </w:t>
      </w:r>
    </w:p>
    <w:p w:rsidR="00437ADA" w:rsidRPr="00B51702" w:rsidP="00437ADA" w14:paraId="522352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 w14:paraId="301AE68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 w14:paraId="130B1D8B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 w14:paraId="2C791612" w14:textId="77777777">
      <w:pPr>
        <w:rPr>
          <w:rFonts w:eastAsia="MS Mincho"/>
          <w:b/>
          <w:sz w:val="28"/>
          <w:szCs w:val="28"/>
        </w:rPr>
      </w:pPr>
    </w:p>
    <w:p w:rsidR="00437ADA" w:rsidRPr="008623B2" w:rsidP="00437ADA" w14:paraId="3C5069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45D78">
        <w:rPr>
          <w:rFonts w:eastAsia="MS Mincho"/>
          <w:sz w:val="28"/>
          <w:szCs w:val="28"/>
        </w:rPr>
        <w:t xml:space="preserve">Логвиненко Никола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1E1E1A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 w14:paraId="73E5D5F1" w14:textId="77777777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45D78" w:rsidRPr="00245D78" w:rsidP="00245D78" w14:paraId="534D6640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45D78" w:rsidRPr="00245D78" w:rsidP="00245D78" w14:paraId="5B588E13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245D78" w:rsidRPr="00245D78" w:rsidP="00245D78" w14:paraId="6F4F4D29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45D78" w:rsidRPr="00245D78" w:rsidP="00245D78" w14:paraId="50500B10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45D78" w:rsidRPr="00245D78" w:rsidP="00245D78" w14:paraId="29C557AE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БИК 007162163;</w:t>
      </w:r>
    </w:p>
    <w:p w:rsidR="00245D78" w:rsidRPr="00245D78" w:rsidP="00245D78" w14:paraId="12C17326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ИНН 8601073664;</w:t>
      </w:r>
    </w:p>
    <w:p w:rsidR="00245D78" w:rsidRPr="00245D78" w:rsidP="00245D78" w14:paraId="226B307B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КПП 860101001;</w:t>
      </w:r>
    </w:p>
    <w:p w:rsidR="00245D78" w:rsidRPr="00245D78" w:rsidP="00245D78" w14:paraId="052F9097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ОКТМО 71885000;</w:t>
      </w:r>
    </w:p>
    <w:p w:rsidR="00245D78" w:rsidRPr="00245D78" w:rsidP="00245D78" w14:paraId="0CCAA349" w14:textId="77777777">
      <w:pPr>
        <w:ind w:firstLine="708"/>
        <w:jc w:val="both"/>
        <w:rPr>
          <w:snapToGrid w:val="0"/>
          <w:sz w:val="28"/>
          <w:szCs w:val="28"/>
        </w:rPr>
      </w:pPr>
      <w:r w:rsidRPr="00245D78">
        <w:rPr>
          <w:snapToGrid w:val="0"/>
          <w:sz w:val="28"/>
          <w:szCs w:val="28"/>
        </w:rPr>
        <w:t>КБК 72011601203019000140;</w:t>
      </w:r>
    </w:p>
    <w:p w:rsidR="00437ADA" w:rsidRPr="00B51702" w:rsidP="00245D78" w14:paraId="54E6E45C" w14:textId="35BEA65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245D78">
        <w:rPr>
          <w:snapToGrid w:val="0"/>
          <w:sz w:val="28"/>
          <w:szCs w:val="28"/>
        </w:rPr>
        <w:t xml:space="preserve">УИН </w:t>
      </w:r>
      <w:r w:rsidR="003168C1">
        <w:rPr>
          <w:snapToGrid w:val="0"/>
          <w:sz w:val="28"/>
          <w:szCs w:val="28"/>
        </w:rPr>
        <w:t>---</w:t>
      </w:r>
      <w:r w:rsidRPr="00245D7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 w14:paraId="38D38A2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 w14:paraId="2667766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45D78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 w14:paraId="6A36E3E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 w14:paraId="56D2DB01" w14:textId="499B104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="003168C1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 xml:space="preserve">      Е.И. Костарева </w:t>
      </w:r>
    </w:p>
    <w:p w:rsidR="00794BC2" w:rsidP="00437ADA" w14:paraId="7228A262" w14:textId="77777777">
      <w:pPr>
        <w:rPr>
          <w:rFonts w:eastAsia="MS Mincho"/>
          <w:sz w:val="28"/>
          <w:szCs w:val="28"/>
        </w:rPr>
      </w:pPr>
    </w:p>
    <w:p w:rsidR="00216575" w:rsidRPr="00437ADA" w:rsidP="009001DC" w14:paraId="02F35666" w14:textId="6DFF6CD5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 w14:paraId="2D59BAF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78">
          <w:rPr>
            <w:noProof/>
          </w:rPr>
          <w:t>4</w:t>
        </w:r>
        <w:r>
          <w:fldChar w:fldCharType="end"/>
        </w:r>
      </w:p>
    </w:sdtContent>
  </w:sdt>
  <w:p w:rsidR="0004507A" w14:paraId="666722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7BC3812" w14:textId="77777777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6A6075">
      <w:t>6</w:t>
    </w:r>
    <w:r w:rsidRPr="00437ADA">
      <w:t>-00</w:t>
    </w:r>
    <w:r w:rsidR="006A6075">
      <w:t>1182-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8A7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5D78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4567"/>
    <w:rsid w:val="003168C1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64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6075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38E6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529A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B4DF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0EAE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D6CA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F223-6227-407A-9F0F-EB99CBE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